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7A1" w:rsidRPr="005A37A1" w:rsidRDefault="005A37A1" w:rsidP="005A37A1">
      <w:pPr>
        <w:jc w:val="left"/>
        <w:rPr>
          <w:rFonts w:ascii="华文仿宋" w:eastAsia="华文仿宋" w:hAnsi="华文仿宋"/>
          <w:sz w:val="32"/>
          <w:szCs w:val="32"/>
        </w:rPr>
      </w:pPr>
      <w:r w:rsidRPr="005A37A1">
        <w:rPr>
          <w:rFonts w:ascii="华文仿宋" w:eastAsia="华文仿宋" w:hAnsi="华文仿宋" w:hint="eastAsia"/>
          <w:sz w:val="32"/>
          <w:szCs w:val="32"/>
        </w:rPr>
        <w:t>附件1：</w:t>
      </w:r>
    </w:p>
    <w:tbl>
      <w:tblPr>
        <w:tblStyle w:val="a7"/>
        <w:tblW w:w="14034" w:type="dxa"/>
        <w:tblInd w:w="-459" w:type="dxa"/>
        <w:tblLook w:val="04A0" w:firstRow="1" w:lastRow="0" w:firstColumn="1" w:lastColumn="0" w:noHBand="0" w:noVBand="1"/>
      </w:tblPr>
      <w:tblGrid>
        <w:gridCol w:w="2410"/>
        <w:gridCol w:w="3119"/>
        <w:gridCol w:w="2835"/>
        <w:gridCol w:w="3827"/>
        <w:gridCol w:w="1843"/>
      </w:tblGrid>
      <w:tr w:rsidR="005A37A1" w:rsidRPr="005A37A1" w:rsidTr="00B35CC5">
        <w:tc>
          <w:tcPr>
            <w:tcW w:w="14034" w:type="dxa"/>
            <w:gridSpan w:val="5"/>
          </w:tcPr>
          <w:p w:rsidR="005A37A1" w:rsidRPr="005A37A1" w:rsidRDefault="005A37A1" w:rsidP="00B35CC5">
            <w:pPr>
              <w:spacing w:line="240" w:lineRule="atLeast"/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bookmarkStart w:id="0" w:name="_GoBack"/>
            <w:r w:rsidRPr="005A37A1">
              <w:rPr>
                <w:rFonts w:ascii="华文仿宋" w:eastAsia="华文仿宋" w:hAnsi="华文仿宋" w:hint="eastAsia"/>
                <w:b/>
                <w:sz w:val="32"/>
                <w:szCs w:val="32"/>
              </w:rPr>
              <w:t>“全国投资者保护宣传日”活动建议统计表</w:t>
            </w:r>
            <w:bookmarkEnd w:id="0"/>
          </w:p>
        </w:tc>
      </w:tr>
      <w:tr w:rsidR="005A37A1" w:rsidRPr="005A37A1" w:rsidTr="00B35CC5">
        <w:tc>
          <w:tcPr>
            <w:tcW w:w="2410" w:type="dxa"/>
          </w:tcPr>
          <w:p w:rsidR="005A37A1" w:rsidRPr="005A37A1" w:rsidRDefault="005A37A1" w:rsidP="00B35CC5">
            <w:pPr>
              <w:spacing w:line="560" w:lineRule="exact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 w:rsidRPr="005A37A1">
              <w:rPr>
                <w:rFonts w:ascii="华文仿宋" w:eastAsia="华文仿宋" w:hAnsi="华文仿宋" w:hint="eastAsia"/>
                <w:b/>
                <w:sz w:val="30"/>
                <w:szCs w:val="30"/>
              </w:rPr>
              <w:t>单位名称</w:t>
            </w:r>
          </w:p>
        </w:tc>
        <w:tc>
          <w:tcPr>
            <w:tcW w:w="3119" w:type="dxa"/>
          </w:tcPr>
          <w:p w:rsidR="005A37A1" w:rsidRPr="005A37A1" w:rsidRDefault="005A37A1" w:rsidP="00B35CC5">
            <w:pPr>
              <w:spacing w:line="560" w:lineRule="exact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 w:rsidRPr="005A37A1">
              <w:rPr>
                <w:rFonts w:ascii="华文仿宋" w:eastAsia="华文仿宋" w:hAnsi="华文仿宋" w:hint="eastAsia"/>
                <w:b/>
                <w:sz w:val="30"/>
                <w:szCs w:val="30"/>
              </w:rPr>
              <w:t>活动口号</w:t>
            </w:r>
          </w:p>
        </w:tc>
        <w:tc>
          <w:tcPr>
            <w:tcW w:w="2835" w:type="dxa"/>
          </w:tcPr>
          <w:p w:rsidR="005A37A1" w:rsidRPr="005A37A1" w:rsidRDefault="005A37A1" w:rsidP="00B35CC5">
            <w:pPr>
              <w:spacing w:line="560" w:lineRule="exact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 w:rsidRPr="005A37A1">
              <w:rPr>
                <w:rFonts w:ascii="华文仿宋" w:eastAsia="华文仿宋" w:hAnsi="华文仿宋" w:hint="eastAsia"/>
                <w:b/>
                <w:sz w:val="30"/>
                <w:szCs w:val="30"/>
              </w:rPr>
              <w:t>活动内容</w:t>
            </w:r>
          </w:p>
        </w:tc>
        <w:tc>
          <w:tcPr>
            <w:tcW w:w="3827" w:type="dxa"/>
          </w:tcPr>
          <w:p w:rsidR="005A37A1" w:rsidRPr="005A37A1" w:rsidRDefault="005A37A1" w:rsidP="00B35CC5">
            <w:pPr>
              <w:spacing w:line="560" w:lineRule="exact"/>
              <w:jc w:val="center"/>
              <w:rPr>
                <w:rFonts w:ascii="华文仿宋" w:eastAsia="华文仿宋" w:hAnsi="华文仿宋"/>
                <w:b/>
                <w:sz w:val="30"/>
                <w:szCs w:val="30"/>
              </w:rPr>
            </w:pPr>
            <w:r w:rsidRPr="005A37A1">
              <w:rPr>
                <w:rFonts w:ascii="华文仿宋" w:eastAsia="华文仿宋" w:hAnsi="华文仿宋" w:hint="eastAsia"/>
                <w:b/>
                <w:sz w:val="30"/>
                <w:szCs w:val="30"/>
              </w:rPr>
              <w:t>活动形式</w:t>
            </w:r>
          </w:p>
        </w:tc>
        <w:tc>
          <w:tcPr>
            <w:tcW w:w="1843" w:type="dxa"/>
          </w:tcPr>
          <w:p w:rsidR="005A37A1" w:rsidRPr="005A37A1" w:rsidRDefault="005A37A1" w:rsidP="00B35CC5">
            <w:pPr>
              <w:spacing w:line="560" w:lineRule="exact"/>
              <w:jc w:val="center"/>
              <w:rPr>
                <w:rFonts w:ascii="华文仿宋" w:eastAsia="华文仿宋" w:hAnsi="华文仿宋"/>
                <w:b/>
                <w:sz w:val="32"/>
                <w:szCs w:val="32"/>
              </w:rPr>
            </w:pPr>
            <w:r w:rsidRPr="005A37A1">
              <w:rPr>
                <w:rFonts w:ascii="华文仿宋" w:eastAsia="华文仿宋" w:hAnsi="华文仿宋" w:hint="eastAsia"/>
                <w:b/>
                <w:sz w:val="32"/>
                <w:szCs w:val="32"/>
              </w:rPr>
              <w:t>备注</w:t>
            </w:r>
          </w:p>
        </w:tc>
      </w:tr>
      <w:tr w:rsidR="005A37A1" w:rsidRPr="005A37A1" w:rsidTr="00B35CC5">
        <w:tc>
          <w:tcPr>
            <w:tcW w:w="2410" w:type="dxa"/>
          </w:tcPr>
          <w:p w:rsidR="005A37A1" w:rsidRPr="005A37A1" w:rsidRDefault="005A37A1" w:rsidP="00B35CC5">
            <w:pPr>
              <w:spacing w:line="560" w:lineRule="exact"/>
              <w:jc w:val="lef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3119" w:type="dxa"/>
          </w:tcPr>
          <w:p w:rsidR="005A37A1" w:rsidRPr="005A37A1" w:rsidRDefault="005A37A1" w:rsidP="00B35CC5">
            <w:pPr>
              <w:spacing w:line="560" w:lineRule="exact"/>
              <w:jc w:val="lef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2835" w:type="dxa"/>
          </w:tcPr>
          <w:p w:rsidR="005A37A1" w:rsidRPr="005A37A1" w:rsidRDefault="005A37A1" w:rsidP="00B35CC5">
            <w:pPr>
              <w:spacing w:line="560" w:lineRule="exact"/>
              <w:jc w:val="lef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3827" w:type="dxa"/>
          </w:tcPr>
          <w:p w:rsidR="005A37A1" w:rsidRPr="005A37A1" w:rsidRDefault="005A37A1" w:rsidP="00B35CC5">
            <w:pPr>
              <w:spacing w:line="560" w:lineRule="exact"/>
              <w:jc w:val="lef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843" w:type="dxa"/>
          </w:tcPr>
          <w:p w:rsidR="005A37A1" w:rsidRPr="005A37A1" w:rsidRDefault="005A37A1" w:rsidP="00B35CC5">
            <w:pPr>
              <w:spacing w:line="560" w:lineRule="exact"/>
              <w:jc w:val="lef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5A37A1" w:rsidRPr="005A37A1" w:rsidTr="00B35CC5">
        <w:tc>
          <w:tcPr>
            <w:tcW w:w="2410" w:type="dxa"/>
          </w:tcPr>
          <w:p w:rsidR="005A37A1" w:rsidRPr="005A37A1" w:rsidRDefault="005A37A1" w:rsidP="00B35CC5">
            <w:pPr>
              <w:spacing w:line="560" w:lineRule="exact"/>
              <w:jc w:val="lef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3119" w:type="dxa"/>
          </w:tcPr>
          <w:p w:rsidR="005A37A1" w:rsidRPr="005A37A1" w:rsidRDefault="005A37A1" w:rsidP="00B35CC5">
            <w:pPr>
              <w:spacing w:line="560" w:lineRule="exact"/>
              <w:jc w:val="lef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2835" w:type="dxa"/>
          </w:tcPr>
          <w:p w:rsidR="005A37A1" w:rsidRPr="005A37A1" w:rsidRDefault="005A37A1" w:rsidP="00B35CC5">
            <w:pPr>
              <w:spacing w:line="560" w:lineRule="exact"/>
              <w:jc w:val="lef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3827" w:type="dxa"/>
          </w:tcPr>
          <w:p w:rsidR="005A37A1" w:rsidRPr="005A37A1" w:rsidRDefault="005A37A1" w:rsidP="00B35CC5">
            <w:pPr>
              <w:spacing w:line="560" w:lineRule="exact"/>
              <w:jc w:val="lef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843" w:type="dxa"/>
          </w:tcPr>
          <w:p w:rsidR="005A37A1" w:rsidRPr="005A37A1" w:rsidRDefault="005A37A1" w:rsidP="00B35CC5">
            <w:pPr>
              <w:spacing w:line="560" w:lineRule="exact"/>
              <w:jc w:val="lef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5A37A1" w:rsidRPr="005A37A1" w:rsidTr="00B35CC5">
        <w:tc>
          <w:tcPr>
            <w:tcW w:w="2410" w:type="dxa"/>
          </w:tcPr>
          <w:p w:rsidR="005A37A1" w:rsidRPr="005A37A1" w:rsidRDefault="005A37A1" w:rsidP="00B35CC5">
            <w:pPr>
              <w:spacing w:line="560" w:lineRule="exact"/>
              <w:jc w:val="lef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3119" w:type="dxa"/>
          </w:tcPr>
          <w:p w:rsidR="005A37A1" w:rsidRPr="005A37A1" w:rsidRDefault="005A37A1" w:rsidP="00B35CC5">
            <w:pPr>
              <w:spacing w:line="560" w:lineRule="exact"/>
              <w:jc w:val="lef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2835" w:type="dxa"/>
          </w:tcPr>
          <w:p w:rsidR="005A37A1" w:rsidRPr="005A37A1" w:rsidRDefault="005A37A1" w:rsidP="00B35CC5">
            <w:pPr>
              <w:spacing w:line="560" w:lineRule="exact"/>
              <w:jc w:val="lef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3827" w:type="dxa"/>
          </w:tcPr>
          <w:p w:rsidR="005A37A1" w:rsidRPr="005A37A1" w:rsidRDefault="005A37A1" w:rsidP="00B35CC5">
            <w:pPr>
              <w:spacing w:line="560" w:lineRule="exact"/>
              <w:jc w:val="lef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843" w:type="dxa"/>
          </w:tcPr>
          <w:p w:rsidR="005A37A1" w:rsidRPr="005A37A1" w:rsidRDefault="005A37A1" w:rsidP="00B35CC5">
            <w:pPr>
              <w:spacing w:line="560" w:lineRule="exact"/>
              <w:jc w:val="lef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5A37A1" w:rsidRPr="005A37A1" w:rsidTr="00B35CC5">
        <w:tc>
          <w:tcPr>
            <w:tcW w:w="2410" w:type="dxa"/>
          </w:tcPr>
          <w:p w:rsidR="005A37A1" w:rsidRPr="005A37A1" w:rsidRDefault="005A37A1" w:rsidP="00B35CC5">
            <w:pPr>
              <w:spacing w:line="560" w:lineRule="exact"/>
              <w:jc w:val="lef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3119" w:type="dxa"/>
          </w:tcPr>
          <w:p w:rsidR="005A37A1" w:rsidRPr="005A37A1" w:rsidRDefault="005A37A1" w:rsidP="00B35CC5">
            <w:pPr>
              <w:spacing w:line="560" w:lineRule="exact"/>
              <w:jc w:val="lef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2835" w:type="dxa"/>
          </w:tcPr>
          <w:p w:rsidR="005A37A1" w:rsidRPr="005A37A1" w:rsidRDefault="005A37A1" w:rsidP="00B35CC5">
            <w:pPr>
              <w:spacing w:line="560" w:lineRule="exact"/>
              <w:jc w:val="lef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3827" w:type="dxa"/>
          </w:tcPr>
          <w:p w:rsidR="005A37A1" w:rsidRPr="005A37A1" w:rsidRDefault="005A37A1" w:rsidP="00B35CC5">
            <w:pPr>
              <w:spacing w:line="560" w:lineRule="exact"/>
              <w:jc w:val="lef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843" w:type="dxa"/>
          </w:tcPr>
          <w:p w:rsidR="005A37A1" w:rsidRPr="005A37A1" w:rsidRDefault="005A37A1" w:rsidP="00B35CC5">
            <w:pPr>
              <w:spacing w:line="560" w:lineRule="exact"/>
              <w:jc w:val="left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5A37A1" w:rsidRPr="005A37A1" w:rsidTr="00B35CC5">
        <w:tc>
          <w:tcPr>
            <w:tcW w:w="14034" w:type="dxa"/>
            <w:gridSpan w:val="5"/>
          </w:tcPr>
          <w:p w:rsidR="005A37A1" w:rsidRPr="005A37A1" w:rsidRDefault="005A37A1" w:rsidP="00B35CC5">
            <w:pPr>
              <w:spacing w:line="380" w:lineRule="exact"/>
              <w:jc w:val="left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5A37A1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填表说明：</w:t>
            </w:r>
            <w:r w:rsidRPr="005A37A1">
              <w:rPr>
                <w:rFonts w:ascii="华文仿宋" w:eastAsia="华文仿宋" w:hAnsi="华文仿宋" w:hint="eastAsia"/>
                <w:sz w:val="24"/>
                <w:szCs w:val="24"/>
              </w:rPr>
              <w:t>请各会员单位结合“全国投资者保护宣传日”的工作需要，研究提出活动口号、内容、形式建议，鼓励提出多个建议。如有活动方案、活动安排等其他方面建议，也可在备注栏中提出。</w:t>
            </w:r>
          </w:p>
        </w:tc>
      </w:tr>
    </w:tbl>
    <w:p w:rsidR="005A37A1" w:rsidRPr="005A37A1" w:rsidRDefault="005A37A1" w:rsidP="005A37A1">
      <w:pPr>
        <w:jc w:val="left"/>
        <w:rPr>
          <w:rFonts w:ascii="华文仿宋" w:eastAsia="华文仿宋" w:hAnsi="华文仿宋"/>
          <w:sz w:val="32"/>
          <w:szCs w:val="32"/>
        </w:rPr>
      </w:pPr>
      <w:r w:rsidRPr="005A37A1">
        <w:rPr>
          <w:rFonts w:ascii="华文仿宋" w:eastAsia="华文仿宋" w:hAnsi="华文仿宋" w:hint="eastAsia"/>
          <w:sz w:val="32"/>
          <w:szCs w:val="32"/>
        </w:rPr>
        <w:t xml:space="preserve">　　</w:t>
      </w:r>
    </w:p>
    <w:p w:rsidR="005A37A1" w:rsidRPr="005A37A1" w:rsidRDefault="005A37A1" w:rsidP="00CF4B3B">
      <w:pPr>
        <w:snapToGrid w:val="0"/>
        <w:spacing w:line="560" w:lineRule="exact"/>
        <w:rPr>
          <w:rFonts w:ascii="华文仿宋" w:eastAsia="华文仿宋"/>
          <w:color w:val="000000" w:themeColor="text1"/>
          <w:kern w:val="0"/>
          <w:sz w:val="32"/>
          <w:szCs w:val="32"/>
        </w:rPr>
      </w:pPr>
    </w:p>
    <w:sectPr w:rsidR="005A37A1" w:rsidRPr="005A37A1" w:rsidSect="005A37A1">
      <w:footerReference w:type="default" r:id="rId9"/>
      <w:pgSz w:w="16838" w:h="11906" w:orient="landscape"/>
      <w:pgMar w:top="1588" w:right="2098" w:bottom="1474" w:left="1985" w:header="851" w:footer="992" w:gutter="0"/>
      <w:pgNumType w:fmt="numberInDash" w:chapStyle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E60" w:rsidRDefault="00527E60" w:rsidP="001D0B2C">
      <w:r>
        <w:separator/>
      </w:r>
    </w:p>
  </w:endnote>
  <w:endnote w:type="continuationSeparator" w:id="0">
    <w:p w:rsidR="00527E60" w:rsidRDefault="00527E60" w:rsidP="001D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292148"/>
      <w:docPartObj>
        <w:docPartGallery w:val="Page Numbers (Bottom of Page)"/>
        <w:docPartUnique/>
      </w:docPartObj>
    </w:sdtPr>
    <w:sdtEndPr/>
    <w:sdtContent>
      <w:p w:rsidR="0049561A" w:rsidRDefault="00ED186D" w:rsidP="0049561A">
        <w:pPr>
          <w:pStyle w:val="a6"/>
          <w:jc w:val="center"/>
        </w:pPr>
        <w:r w:rsidRPr="0049561A">
          <w:rPr>
            <w:rFonts w:ascii="华文仿宋" w:eastAsia="华文仿宋" w:hAnsi="华文仿宋"/>
            <w:sz w:val="32"/>
            <w:szCs w:val="32"/>
          </w:rPr>
          <w:fldChar w:fldCharType="begin"/>
        </w:r>
        <w:r w:rsidR="0049561A" w:rsidRPr="0049561A">
          <w:rPr>
            <w:rFonts w:ascii="华文仿宋" w:eastAsia="华文仿宋" w:hAnsi="华文仿宋"/>
            <w:sz w:val="32"/>
            <w:szCs w:val="32"/>
          </w:rPr>
          <w:instrText xml:space="preserve"> PAGE   \* MERGEFORMAT </w:instrText>
        </w:r>
        <w:r w:rsidRPr="0049561A">
          <w:rPr>
            <w:rFonts w:ascii="华文仿宋" w:eastAsia="华文仿宋" w:hAnsi="华文仿宋"/>
            <w:sz w:val="32"/>
            <w:szCs w:val="32"/>
          </w:rPr>
          <w:fldChar w:fldCharType="separate"/>
        </w:r>
        <w:r w:rsidR="007B272B" w:rsidRPr="007B272B">
          <w:rPr>
            <w:rFonts w:ascii="华文仿宋" w:eastAsia="华文仿宋" w:hAnsi="华文仿宋"/>
            <w:noProof/>
            <w:sz w:val="32"/>
            <w:szCs w:val="32"/>
            <w:lang w:val="zh-CN"/>
          </w:rPr>
          <w:t>-</w:t>
        </w:r>
        <w:r w:rsidR="007B272B">
          <w:rPr>
            <w:rFonts w:ascii="华文仿宋" w:eastAsia="华文仿宋" w:hAnsi="华文仿宋"/>
            <w:noProof/>
            <w:sz w:val="32"/>
            <w:szCs w:val="32"/>
          </w:rPr>
          <w:t xml:space="preserve"> 1 -</w:t>
        </w:r>
        <w:r w:rsidRPr="0049561A">
          <w:rPr>
            <w:rFonts w:ascii="华文仿宋" w:eastAsia="华文仿宋" w:hAnsi="华文仿宋"/>
            <w:sz w:val="32"/>
            <w:szCs w:val="32"/>
          </w:rPr>
          <w:fldChar w:fldCharType="end"/>
        </w:r>
      </w:p>
    </w:sdtContent>
  </w:sdt>
  <w:p w:rsidR="0049561A" w:rsidRDefault="004956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E60" w:rsidRDefault="00527E60" w:rsidP="001D0B2C">
      <w:r>
        <w:separator/>
      </w:r>
    </w:p>
  </w:footnote>
  <w:footnote w:type="continuationSeparator" w:id="0">
    <w:p w:rsidR="00527E60" w:rsidRDefault="00527E60" w:rsidP="001D0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61F8"/>
    <w:multiLevelType w:val="hybridMultilevel"/>
    <w:tmpl w:val="73062FEC"/>
    <w:lvl w:ilvl="0" w:tplc="50A8CC84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">
    <w:nsid w:val="1CB75FC5"/>
    <w:multiLevelType w:val="hybridMultilevel"/>
    <w:tmpl w:val="E6C6F396"/>
    <w:lvl w:ilvl="0" w:tplc="B0DC586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94400E7"/>
    <w:multiLevelType w:val="hybridMultilevel"/>
    <w:tmpl w:val="ADFAF0EE"/>
    <w:lvl w:ilvl="0" w:tplc="733AE2C0">
      <w:start w:val="1"/>
      <w:numFmt w:val="japaneseCounting"/>
      <w:lvlText w:val="%1、"/>
      <w:lvlJc w:val="left"/>
      <w:pPr>
        <w:ind w:left="1361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3">
    <w:nsid w:val="5DFD0B3E"/>
    <w:multiLevelType w:val="hybridMultilevel"/>
    <w:tmpl w:val="0C10FC5A"/>
    <w:lvl w:ilvl="0" w:tplc="A68E1326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4">
    <w:nsid w:val="6DBA54DE"/>
    <w:multiLevelType w:val="hybridMultilevel"/>
    <w:tmpl w:val="58DC48EE"/>
    <w:lvl w:ilvl="0" w:tplc="A0D0CC1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6F4E6428"/>
    <w:multiLevelType w:val="hybridMultilevel"/>
    <w:tmpl w:val="B6F8F2F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718F51F2"/>
    <w:multiLevelType w:val="hybridMultilevel"/>
    <w:tmpl w:val="8D9AD0AC"/>
    <w:lvl w:ilvl="0" w:tplc="58ECC2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F41728"/>
    <w:multiLevelType w:val="hybridMultilevel"/>
    <w:tmpl w:val="AD54F1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25DE"/>
    <w:rsid w:val="00000A4F"/>
    <w:rsid w:val="000026DC"/>
    <w:rsid w:val="00003188"/>
    <w:rsid w:val="00004180"/>
    <w:rsid w:val="00004E8D"/>
    <w:rsid w:val="000056ED"/>
    <w:rsid w:val="00010D61"/>
    <w:rsid w:val="00031A93"/>
    <w:rsid w:val="00032E4C"/>
    <w:rsid w:val="00054FC2"/>
    <w:rsid w:val="000562FF"/>
    <w:rsid w:val="0006105C"/>
    <w:rsid w:val="00061665"/>
    <w:rsid w:val="0006385F"/>
    <w:rsid w:val="00063F9D"/>
    <w:rsid w:val="0007555C"/>
    <w:rsid w:val="00077614"/>
    <w:rsid w:val="00083338"/>
    <w:rsid w:val="000A3E38"/>
    <w:rsid w:val="000A42EC"/>
    <w:rsid w:val="000C10A5"/>
    <w:rsid w:val="000C2683"/>
    <w:rsid w:val="000C4213"/>
    <w:rsid w:val="000C556F"/>
    <w:rsid w:val="000C67C6"/>
    <w:rsid w:val="000D2DDD"/>
    <w:rsid w:val="000D360F"/>
    <w:rsid w:val="000D4B10"/>
    <w:rsid w:val="000E25B1"/>
    <w:rsid w:val="000E3F2E"/>
    <w:rsid w:val="000F5029"/>
    <w:rsid w:val="000F6840"/>
    <w:rsid w:val="0010048A"/>
    <w:rsid w:val="0011278A"/>
    <w:rsid w:val="0011413D"/>
    <w:rsid w:val="00114EF0"/>
    <w:rsid w:val="001153E5"/>
    <w:rsid w:val="0012008D"/>
    <w:rsid w:val="001228AC"/>
    <w:rsid w:val="0012706F"/>
    <w:rsid w:val="001321A7"/>
    <w:rsid w:val="00134B46"/>
    <w:rsid w:val="00135F82"/>
    <w:rsid w:val="00136FAB"/>
    <w:rsid w:val="0014415F"/>
    <w:rsid w:val="0014459D"/>
    <w:rsid w:val="00144924"/>
    <w:rsid w:val="001537C1"/>
    <w:rsid w:val="00153A71"/>
    <w:rsid w:val="001567FE"/>
    <w:rsid w:val="0016094C"/>
    <w:rsid w:val="0016141D"/>
    <w:rsid w:val="00183A94"/>
    <w:rsid w:val="0019104C"/>
    <w:rsid w:val="001960BF"/>
    <w:rsid w:val="00197CBD"/>
    <w:rsid w:val="001A3F8E"/>
    <w:rsid w:val="001A49D4"/>
    <w:rsid w:val="001B5C82"/>
    <w:rsid w:val="001D0B2C"/>
    <w:rsid w:val="001D1B98"/>
    <w:rsid w:val="001E469C"/>
    <w:rsid w:val="001E6D6C"/>
    <w:rsid w:val="001F2F74"/>
    <w:rsid w:val="001F67F0"/>
    <w:rsid w:val="00203FCF"/>
    <w:rsid w:val="0021085D"/>
    <w:rsid w:val="00217945"/>
    <w:rsid w:val="002234BF"/>
    <w:rsid w:val="0022639B"/>
    <w:rsid w:val="002279E1"/>
    <w:rsid w:val="00242961"/>
    <w:rsid w:val="002578EA"/>
    <w:rsid w:val="002601F3"/>
    <w:rsid w:val="002625DE"/>
    <w:rsid w:val="00264854"/>
    <w:rsid w:val="002700E0"/>
    <w:rsid w:val="00273B52"/>
    <w:rsid w:val="00281DF1"/>
    <w:rsid w:val="00294678"/>
    <w:rsid w:val="002A743B"/>
    <w:rsid w:val="002A75E6"/>
    <w:rsid w:val="002B386B"/>
    <w:rsid w:val="002D1675"/>
    <w:rsid w:val="002D4731"/>
    <w:rsid w:val="002E3B9E"/>
    <w:rsid w:val="002E58C6"/>
    <w:rsid w:val="002F01C3"/>
    <w:rsid w:val="00300136"/>
    <w:rsid w:val="003031D5"/>
    <w:rsid w:val="003106EC"/>
    <w:rsid w:val="003239A8"/>
    <w:rsid w:val="003300CD"/>
    <w:rsid w:val="0033212D"/>
    <w:rsid w:val="00336494"/>
    <w:rsid w:val="003405BB"/>
    <w:rsid w:val="00344C81"/>
    <w:rsid w:val="00367B4A"/>
    <w:rsid w:val="00380767"/>
    <w:rsid w:val="00381217"/>
    <w:rsid w:val="00382A6C"/>
    <w:rsid w:val="00391E36"/>
    <w:rsid w:val="00395D4B"/>
    <w:rsid w:val="003A1745"/>
    <w:rsid w:val="003A5ED1"/>
    <w:rsid w:val="003B6891"/>
    <w:rsid w:val="003B79F7"/>
    <w:rsid w:val="003C1F4A"/>
    <w:rsid w:val="003C23F3"/>
    <w:rsid w:val="003E4CB8"/>
    <w:rsid w:val="003E6A49"/>
    <w:rsid w:val="003E72D9"/>
    <w:rsid w:val="003F07F2"/>
    <w:rsid w:val="00412468"/>
    <w:rsid w:val="00416E53"/>
    <w:rsid w:val="00417C7D"/>
    <w:rsid w:val="004222C0"/>
    <w:rsid w:val="004423FB"/>
    <w:rsid w:val="00442A84"/>
    <w:rsid w:val="00450E81"/>
    <w:rsid w:val="00452CBC"/>
    <w:rsid w:val="004561E2"/>
    <w:rsid w:val="004572ED"/>
    <w:rsid w:val="00470842"/>
    <w:rsid w:val="00471593"/>
    <w:rsid w:val="0047446C"/>
    <w:rsid w:val="004746C5"/>
    <w:rsid w:val="00474C93"/>
    <w:rsid w:val="00486466"/>
    <w:rsid w:val="0049561A"/>
    <w:rsid w:val="0049794F"/>
    <w:rsid w:val="004A0839"/>
    <w:rsid w:val="004A1EFF"/>
    <w:rsid w:val="004A697B"/>
    <w:rsid w:val="004A6A60"/>
    <w:rsid w:val="004C2735"/>
    <w:rsid w:val="004D1DAB"/>
    <w:rsid w:val="004D4E4D"/>
    <w:rsid w:val="005056D9"/>
    <w:rsid w:val="00521ACE"/>
    <w:rsid w:val="0052201E"/>
    <w:rsid w:val="00524501"/>
    <w:rsid w:val="00527E60"/>
    <w:rsid w:val="0053257C"/>
    <w:rsid w:val="005448EB"/>
    <w:rsid w:val="00550ADE"/>
    <w:rsid w:val="00550D26"/>
    <w:rsid w:val="00563621"/>
    <w:rsid w:val="0056421C"/>
    <w:rsid w:val="005678C6"/>
    <w:rsid w:val="0057050E"/>
    <w:rsid w:val="00570F60"/>
    <w:rsid w:val="00573ED1"/>
    <w:rsid w:val="00574919"/>
    <w:rsid w:val="00577710"/>
    <w:rsid w:val="00577E6A"/>
    <w:rsid w:val="005831F0"/>
    <w:rsid w:val="00595F8A"/>
    <w:rsid w:val="005A2F1A"/>
    <w:rsid w:val="005A37A1"/>
    <w:rsid w:val="005B4C2F"/>
    <w:rsid w:val="005C103D"/>
    <w:rsid w:val="005C157C"/>
    <w:rsid w:val="005C63BB"/>
    <w:rsid w:val="005D1B82"/>
    <w:rsid w:val="005F0099"/>
    <w:rsid w:val="005F3FB0"/>
    <w:rsid w:val="006113E1"/>
    <w:rsid w:val="00616E68"/>
    <w:rsid w:val="00621665"/>
    <w:rsid w:val="00623E07"/>
    <w:rsid w:val="00625383"/>
    <w:rsid w:val="00636731"/>
    <w:rsid w:val="00636847"/>
    <w:rsid w:val="00637036"/>
    <w:rsid w:val="00644D30"/>
    <w:rsid w:val="006573CD"/>
    <w:rsid w:val="00663C5E"/>
    <w:rsid w:val="0069437D"/>
    <w:rsid w:val="006A36F4"/>
    <w:rsid w:val="006A39FF"/>
    <w:rsid w:val="006B1925"/>
    <w:rsid w:val="006B1988"/>
    <w:rsid w:val="006B22BC"/>
    <w:rsid w:val="006B658F"/>
    <w:rsid w:val="006E0C6F"/>
    <w:rsid w:val="006E25C1"/>
    <w:rsid w:val="006E3B5E"/>
    <w:rsid w:val="006E76A8"/>
    <w:rsid w:val="006F3FC9"/>
    <w:rsid w:val="006F4808"/>
    <w:rsid w:val="00720348"/>
    <w:rsid w:val="00720432"/>
    <w:rsid w:val="00723539"/>
    <w:rsid w:val="007237E0"/>
    <w:rsid w:val="00740D1B"/>
    <w:rsid w:val="007553FD"/>
    <w:rsid w:val="007629B2"/>
    <w:rsid w:val="0076410D"/>
    <w:rsid w:val="00776D78"/>
    <w:rsid w:val="0078695F"/>
    <w:rsid w:val="007B272B"/>
    <w:rsid w:val="007B2A58"/>
    <w:rsid w:val="007B7C88"/>
    <w:rsid w:val="007D34E8"/>
    <w:rsid w:val="007F01C5"/>
    <w:rsid w:val="00804A3E"/>
    <w:rsid w:val="008062FA"/>
    <w:rsid w:val="00810083"/>
    <w:rsid w:val="00814945"/>
    <w:rsid w:val="00817231"/>
    <w:rsid w:val="00827AD4"/>
    <w:rsid w:val="00831919"/>
    <w:rsid w:val="008329AA"/>
    <w:rsid w:val="00833543"/>
    <w:rsid w:val="00833D30"/>
    <w:rsid w:val="00841586"/>
    <w:rsid w:val="0084208D"/>
    <w:rsid w:val="008476BD"/>
    <w:rsid w:val="00851BE6"/>
    <w:rsid w:val="00871BD4"/>
    <w:rsid w:val="0088220E"/>
    <w:rsid w:val="0088276A"/>
    <w:rsid w:val="0088367F"/>
    <w:rsid w:val="008A1DE4"/>
    <w:rsid w:val="008A3E67"/>
    <w:rsid w:val="008A525B"/>
    <w:rsid w:val="008A7433"/>
    <w:rsid w:val="008B12AA"/>
    <w:rsid w:val="008C2AB2"/>
    <w:rsid w:val="008C3764"/>
    <w:rsid w:val="008D3411"/>
    <w:rsid w:val="008D630B"/>
    <w:rsid w:val="008E2A50"/>
    <w:rsid w:val="008E4BA0"/>
    <w:rsid w:val="008F49AB"/>
    <w:rsid w:val="008F4ACB"/>
    <w:rsid w:val="00907641"/>
    <w:rsid w:val="0091047E"/>
    <w:rsid w:val="00917208"/>
    <w:rsid w:val="0092396A"/>
    <w:rsid w:val="00930DF9"/>
    <w:rsid w:val="00935302"/>
    <w:rsid w:val="009366B3"/>
    <w:rsid w:val="00936A8F"/>
    <w:rsid w:val="00942923"/>
    <w:rsid w:val="0094749E"/>
    <w:rsid w:val="00953983"/>
    <w:rsid w:val="00954AE6"/>
    <w:rsid w:val="0095726F"/>
    <w:rsid w:val="009706CC"/>
    <w:rsid w:val="00974CD2"/>
    <w:rsid w:val="0098679E"/>
    <w:rsid w:val="009872D9"/>
    <w:rsid w:val="009A43A9"/>
    <w:rsid w:val="009C03B1"/>
    <w:rsid w:val="009C0CA4"/>
    <w:rsid w:val="009C76B3"/>
    <w:rsid w:val="009D5621"/>
    <w:rsid w:val="009E0BC5"/>
    <w:rsid w:val="009E3272"/>
    <w:rsid w:val="009E341B"/>
    <w:rsid w:val="009F3AE9"/>
    <w:rsid w:val="00A03DCB"/>
    <w:rsid w:val="00A047AA"/>
    <w:rsid w:val="00A1416B"/>
    <w:rsid w:val="00A158D4"/>
    <w:rsid w:val="00A321E8"/>
    <w:rsid w:val="00A366A3"/>
    <w:rsid w:val="00A37980"/>
    <w:rsid w:val="00A436F2"/>
    <w:rsid w:val="00A50ED1"/>
    <w:rsid w:val="00A61F3F"/>
    <w:rsid w:val="00A64A38"/>
    <w:rsid w:val="00A656BB"/>
    <w:rsid w:val="00A6598E"/>
    <w:rsid w:val="00A8122D"/>
    <w:rsid w:val="00A82185"/>
    <w:rsid w:val="00A83817"/>
    <w:rsid w:val="00A90F1C"/>
    <w:rsid w:val="00A94518"/>
    <w:rsid w:val="00A94593"/>
    <w:rsid w:val="00AA136A"/>
    <w:rsid w:val="00AB5234"/>
    <w:rsid w:val="00AB659E"/>
    <w:rsid w:val="00AC0AEC"/>
    <w:rsid w:val="00AD1E25"/>
    <w:rsid w:val="00AD5E2A"/>
    <w:rsid w:val="00AD7D71"/>
    <w:rsid w:val="00AE234D"/>
    <w:rsid w:val="00AE278B"/>
    <w:rsid w:val="00AF1624"/>
    <w:rsid w:val="00AF3226"/>
    <w:rsid w:val="00B031DC"/>
    <w:rsid w:val="00B036C9"/>
    <w:rsid w:val="00B0606A"/>
    <w:rsid w:val="00B249D3"/>
    <w:rsid w:val="00B30EE8"/>
    <w:rsid w:val="00B36F84"/>
    <w:rsid w:val="00B6743B"/>
    <w:rsid w:val="00B7782E"/>
    <w:rsid w:val="00B81EBE"/>
    <w:rsid w:val="00B82A03"/>
    <w:rsid w:val="00B836A5"/>
    <w:rsid w:val="00B8438B"/>
    <w:rsid w:val="00B85345"/>
    <w:rsid w:val="00BA1CDA"/>
    <w:rsid w:val="00BA2D6A"/>
    <w:rsid w:val="00BB150F"/>
    <w:rsid w:val="00BB5AB0"/>
    <w:rsid w:val="00BC2850"/>
    <w:rsid w:val="00BC622F"/>
    <w:rsid w:val="00BC6B35"/>
    <w:rsid w:val="00BD050E"/>
    <w:rsid w:val="00BD1515"/>
    <w:rsid w:val="00BD16B8"/>
    <w:rsid w:val="00BE2D64"/>
    <w:rsid w:val="00BE6045"/>
    <w:rsid w:val="00BF0A15"/>
    <w:rsid w:val="00C06887"/>
    <w:rsid w:val="00C07953"/>
    <w:rsid w:val="00C16560"/>
    <w:rsid w:val="00C16B93"/>
    <w:rsid w:val="00C17107"/>
    <w:rsid w:val="00C2183C"/>
    <w:rsid w:val="00C3325B"/>
    <w:rsid w:val="00C44D91"/>
    <w:rsid w:val="00C5325B"/>
    <w:rsid w:val="00C56ABE"/>
    <w:rsid w:val="00C56B6A"/>
    <w:rsid w:val="00C56D39"/>
    <w:rsid w:val="00C57191"/>
    <w:rsid w:val="00C651C7"/>
    <w:rsid w:val="00C82930"/>
    <w:rsid w:val="00C915FF"/>
    <w:rsid w:val="00C93D70"/>
    <w:rsid w:val="00C96DB3"/>
    <w:rsid w:val="00CA19CC"/>
    <w:rsid w:val="00CA1AFD"/>
    <w:rsid w:val="00CA3BDB"/>
    <w:rsid w:val="00CA4587"/>
    <w:rsid w:val="00CB2E12"/>
    <w:rsid w:val="00CC0432"/>
    <w:rsid w:val="00CC2947"/>
    <w:rsid w:val="00CD256E"/>
    <w:rsid w:val="00CD7C78"/>
    <w:rsid w:val="00CE586A"/>
    <w:rsid w:val="00CF4B3B"/>
    <w:rsid w:val="00CF70EB"/>
    <w:rsid w:val="00D15832"/>
    <w:rsid w:val="00D31514"/>
    <w:rsid w:val="00D3587B"/>
    <w:rsid w:val="00D443E3"/>
    <w:rsid w:val="00D46964"/>
    <w:rsid w:val="00D5151B"/>
    <w:rsid w:val="00D62262"/>
    <w:rsid w:val="00D635F9"/>
    <w:rsid w:val="00D6432B"/>
    <w:rsid w:val="00D717DF"/>
    <w:rsid w:val="00D7297F"/>
    <w:rsid w:val="00D85898"/>
    <w:rsid w:val="00D90059"/>
    <w:rsid w:val="00D9022B"/>
    <w:rsid w:val="00DA067C"/>
    <w:rsid w:val="00DA23BE"/>
    <w:rsid w:val="00DA7D1F"/>
    <w:rsid w:val="00DB50E0"/>
    <w:rsid w:val="00DC171F"/>
    <w:rsid w:val="00DD0FB8"/>
    <w:rsid w:val="00DE30A0"/>
    <w:rsid w:val="00DF3F65"/>
    <w:rsid w:val="00DF6A65"/>
    <w:rsid w:val="00E10DEF"/>
    <w:rsid w:val="00E268A7"/>
    <w:rsid w:val="00E43EAE"/>
    <w:rsid w:val="00E44AD8"/>
    <w:rsid w:val="00E500B6"/>
    <w:rsid w:val="00E50326"/>
    <w:rsid w:val="00E53924"/>
    <w:rsid w:val="00E55ABA"/>
    <w:rsid w:val="00E67D75"/>
    <w:rsid w:val="00E71340"/>
    <w:rsid w:val="00E76C65"/>
    <w:rsid w:val="00E80FC4"/>
    <w:rsid w:val="00E843E3"/>
    <w:rsid w:val="00E85BC0"/>
    <w:rsid w:val="00E93D21"/>
    <w:rsid w:val="00EA1FBF"/>
    <w:rsid w:val="00EC10B6"/>
    <w:rsid w:val="00EC1C58"/>
    <w:rsid w:val="00EC284C"/>
    <w:rsid w:val="00EC38C0"/>
    <w:rsid w:val="00ED186D"/>
    <w:rsid w:val="00ED251D"/>
    <w:rsid w:val="00ED5BC9"/>
    <w:rsid w:val="00EE3499"/>
    <w:rsid w:val="00EF0EC8"/>
    <w:rsid w:val="00EF2EA6"/>
    <w:rsid w:val="00F02417"/>
    <w:rsid w:val="00F047EC"/>
    <w:rsid w:val="00F1188E"/>
    <w:rsid w:val="00F16136"/>
    <w:rsid w:val="00F20B01"/>
    <w:rsid w:val="00F21195"/>
    <w:rsid w:val="00F268D2"/>
    <w:rsid w:val="00F3083A"/>
    <w:rsid w:val="00F30C52"/>
    <w:rsid w:val="00F32CEE"/>
    <w:rsid w:val="00F34F97"/>
    <w:rsid w:val="00F417E3"/>
    <w:rsid w:val="00F4492E"/>
    <w:rsid w:val="00F45D55"/>
    <w:rsid w:val="00F67DD6"/>
    <w:rsid w:val="00F85ED1"/>
    <w:rsid w:val="00F92231"/>
    <w:rsid w:val="00FA2A89"/>
    <w:rsid w:val="00FA45EA"/>
    <w:rsid w:val="00FA57B1"/>
    <w:rsid w:val="00FA674F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CA3B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D0B2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D0B2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D0B2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D0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D0B2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D0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D0B2C"/>
    <w:rPr>
      <w:sz w:val="18"/>
      <w:szCs w:val="18"/>
    </w:rPr>
  </w:style>
  <w:style w:type="table" w:styleId="a7">
    <w:name w:val="Table Grid"/>
    <w:basedOn w:val="a1"/>
    <w:uiPriority w:val="59"/>
    <w:qFormat/>
    <w:rsid w:val="0095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56ABE"/>
    <w:rPr>
      <w:color w:val="0000FF" w:themeColor="hyperlink"/>
      <w:u w:val="single"/>
    </w:rPr>
  </w:style>
  <w:style w:type="paragraph" w:styleId="a9">
    <w:name w:val="Plain Text"/>
    <w:basedOn w:val="a"/>
    <w:link w:val="Char2"/>
    <w:uiPriority w:val="99"/>
    <w:unhideWhenUsed/>
    <w:rsid w:val="00C56ABE"/>
    <w:pPr>
      <w:jc w:val="left"/>
    </w:pPr>
    <w:rPr>
      <w:rFonts w:ascii="Calibri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rsid w:val="00C56ABE"/>
    <w:rPr>
      <w:rFonts w:ascii="Calibri" w:eastAsia="宋体" w:hAnsi="Courier New" w:cs="Courier New"/>
      <w:szCs w:val="21"/>
    </w:rPr>
  </w:style>
  <w:style w:type="paragraph" w:customStyle="1" w:styleId="ti0">
    <w:name w:val="ti0"/>
    <w:basedOn w:val="a"/>
    <w:rsid w:val="00776D78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776D78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776D78"/>
  </w:style>
  <w:style w:type="paragraph" w:styleId="ab">
    <w:name w:val="Normal (Web)"/>
    <w:basedOn w:val="a"/>
    <w:uiPriority w:val="99"/>
    <w:rsid w:val="003E4CB8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CA3B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D0B2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D0B2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D0B2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D0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D0B2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D0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D0B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95E1-A54C-4880-B994-A6BB9BBA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怡龙</dc:creator>
  <cp:lastModifiedBy>xx</cp:lastModifiedBy>
  <cp:revision>10</cp:revision>
  <cp:lastPrinted>2019-03-04T08:27:00Z</cp:lastPrinted>
  <dcterms:created xsi:type="dcterms:W3CDTF">2019-03-01T10:09:00Z</dcterms:created>
  <dcterms:modified xsi:type="dcterms:W3CDTF">2019-03-04T09:10:00Z</dcterms:modified>
</cp:coreProperties>
</file>